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12"/>
        <w:gridCol w:w="3213"/>
        <w:gridCol w:w="3213"/>
      </w:tblGrid>
      <w:tr w:rsidR="00886829" w14:paraId="184BB06C" w14:textId="77777777" w:rsidTr="00886829">
        <w:trPr>
          <w:trHeight w:val="980"/>
        </w:trPr>
        <w:tc>
          <w:tcPr>
            <w:tcW w:w="3212" w:type="dxa"/>
            <w:vMerge w:val="restart"/>
          </w:tcPr>
          <w:p w14:paraId="14D9A5DF" w14:textId="77777777" w:rsidR="00886829" w:rsidRDefault="00886829" w:rsidP="003D1735">
            <w:pPr>
              <w:jc w:val="center"/>
            </w:pPr>
            <w:r>
              <w:t>CITY OF MOLALLA WATER</w:t>
            </w:r>
          </w:p>
          <w:p w14:paraId="7CBD0A04" w14:textId="77777777" w:rsidR="00886829" w:rsidRPr="003D1735" w:rsidRDefault="00886829" w:rsidP="003D1735">
            <w:pPr>
              <w:jc w:val="center"/>
            </w:pPr>
            <w:r>
              <w:rPr>
                <w:noProof/>
              </w:rPr>
              <w:drawing>
                <wp:anchor distT="0" distB="0" distL="114300" distR="114300" simplePos="0" relativeHeight="251663360" behindDoc="0" locked="0" layoutInCell="1" allowOverlap="1" wp14:anchorId="40CA2160" wp14:editId="256F2EDA">
                  <wp:simplePos x="0" y="0"/>
                  <wp:positionH relativeFrom="margin">
                    <wp:posOffset>499745</wp:posOffset>
                  </wp:positionH>
                  <wp:positionV relativeFrom="paragraph">
                    <wp:posOffset>184785</wp:posOffset>
                  </wp:positionV>
                  <wp:extent cx="829095" cy="809510"/>
                  <wp:effectExtent l="0" t="0" r="0" b="0"/>
                  <wp:wrapNone/>
                  <wp:docPr id="1" name="Picture 1"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3475"/>
                          <a:stretch/>
                        </pic:blipFill>
                        <pic:spPr bwMode="auto">
                          <a:xfrm>
                            <a:off x="0" y="0"/>
                            <a:ext cx="829095" cy="8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TMENT PLANT</w:t>
            </w:r>
          </w:p>
        </w:tc>
        <w:tc>
          <w:tcPr>
            <w:tcW w:w="3213" w:type="dxa"/>
            <w:vMerge w:val="restart"/>
          </w:tcPr>
          <w:p w14:paraId="7B362985" w14:textId="77777777" w:rsidR="00886829" w:rsidRDefault="00886829" w:rsidP="003D1735">
            <w:pPr>
              <w:jc w:val="center"/>
            </w:pPr>
          </w:p>
          <w:p w14:paraId="67E3CD13" w14:textId="77777777" w:rsidR="00886829" w:rsidRDefault="00886829" w:rsidP="003D1735">
            <w:pPr>
              <w:jc w:val="center"/>
            </w:pPr>
            <w:r>
              <w:t>SODIUM HYPOCHLORITE</w:t>
            </w:r>
          </w:p>
          <w:p w14:paraId="293F3230" w14:textId="77777777" w:rsidR="00886829" w:rsidRDefault="00230BA8" w:rsidP="003D1735">
            <w:pPr>
              <w:jc w:val="center"/>
              <w:rPr>
                <w:b/>
              </w:rPr>
            </w:pPr>
            <w:r>
              <w:t xml:space="preserve">PERISTALTIC </w:t>
            </w:r>
            <w:r w:rsidR="00886829">
              <w:t>CHLORINE CHEMICAL FEED MEETERING PUMP ADJUSTMENT AND MAINTENANCE</w:t>
            </w:r>
          </w:p>
        </w:tc>
        <w:tc>
          <w:tcPr>
            <w:tcW w:w="3213" w:type="dxa"/>
          </w:tcPr>
          <w:p w14:paraId="78751E92" w14:textId="77777777" w:rsidR="00886829" w:rsidRPr="00886829" w:rsidRDefault="00886829" w:rsidP="00886829">
            <w:pPr>
              <w:jc w:val="center"/>
              <w:rPr>
                <w:sz w:val="8"/>
                <w:szCs w:val="8"/>
              </w:rPr>
            </w:pPr>
          </w:p>
          <w:p w14:paraId="4022BDA7" w14:textId="77777777" w:rsidR="00886829" w:rsidRDefault="00886829" w:rsidP="00886829">
            <w:pPr>
              <w:jc w:val="center"/>
            </w:pPr>
            <w:r>
              <w:t>DATE ISSUED</w:t>
            </w:r>
          </w:p>
          <w:p w14:paraId="0FD277D4" w14:textId="77777777" w:rsidR="00886829" w:rsidRPr="003D1735" w:rsidRDefault="00230BA8" w:rsidP="00886829">
            <w:pPr>
              <w:jc w:val="center"/>
            </w:pPr>
            <w:r>
              <w:t>JAN-2016</w:t>
            </w:r>
          </w:p>
        </w:tc>
      </w:tr>
      <w:tr w:rsidR="00886829" w14:paraId="7F312937" w14:textId="77777777" w:rsidTr="00886829">
        <w:trPr>
          <w:trHeight w:val="890"/>
        </w:trPr>
        <w:tc>
          <w:tcPr>
            <w:tcW w:w="3212" w:type="dxa"/>
            <w:vMerge/>
          </w:tcPr>
          <w:p w14:paraId="2ABBDFC0" w14:textId="77777777" w:rsidR="00886829" w:rsidRDefault="00886829" w:rsidP="003D1735">
            <w:pPr>
              <w:jc w:val="center"/>
            </w:pPr>
          </w:p>
        </w:tc>
        <w:tc>
          <w:tcPr>
            <w:tcW w:w="3213" w:type="dxa"/>
            <w:vMerge/>
          </w:tcPr>
          <w:p w14:paraId="04838B4A" w14:textId="77777777" w:rsidR="00886829" w:rsidRDefault="00886829" w:rsidP="003D1735">
            <w:pPr>
              <w:jc w:val="center"/>
            </w:pPr>
          </w:p>
        </w:tc>
        <w:tc>
          <w:tcPr>
            <w:tcW w:w="3213" w:type="dxa"/>
          </w:tcPr>
          <w:p w14:paraId="458354BF" w14:textId="77777777" w:rsidR="00886829" w:rsidRPr="00886829" w:rsidRDefault="00886829" w:rsidP="00886829">
            <w:pPr>
              <w:jc w:val="center"/>
              <w:rPr>
                <w:sz w:val="8"/>
                <w:szCs w:val="8"/>
              </w:rPr>
            </w:pPr>
          </w:p>
          <w:p w14:paraId="5A570C6F" w14:textId="77777777" w:rsidR="00886829" w:rsidRDefault="00886829" w:rsidP="00886829">
            <w:pPr>
              <w:jc w:val="center"/>
            </w:pPr>
            <w:r>
              <w:t xml:space="preserve">SOP </w:t>
            </w:r>
          </w:p>
          <w:p w14:paraId="5884F17D" w14:textId="77777777" w:rsidR="00886829" w:rsidRDefault="00886829" w:rsidP="00886829">
            <w:pPr>
              <w:jc w:val="center"/>
            </w:pPr>
            <w:r>
              <w:t>#3</w:t>
            </w:r>
          </w:p>
        </w:tc>
      </w:tr>
    </w:tbl>
    <w:p w14:paraId="1C0716E6" w14:textId="77777777" w:rsidR="00167D1B" w:rsidRDefault="00167D1B" w:rsidP="00CD054F">
      <w:pPr>
        <w:rPr>
          <w:b/>
        </w:rPr>
      </w:pPr>
    </w:p>
    <w:p w14:paraId="57062908" w14:textId="77777777" w:rsidR="00D21CC7" w:rsidRPr="00C713B9" w:rsidRDefault="00081108" w:rsidP="00CD054F">
      <w:pPr>
        <w:rPr>
          <w:b/>
        </w:rPr>
      </w:pPr>
      <w:r w:rsidRPr="00C713B9">
        <w:rPr>
          <w:b/>
        </w:rPr>
        <w:t>Overview</w:t>
      </w:r>
    </w:p>
    <w:p w14:paraId="2260E995" w14:textId="5276C4D6" w:rsidR="00081108" w:rsidRPr="00C713B9" w:rsidRDefault="00081108" w:rsidP="00CD054F">
      <w:r w:rsidRPr="00C713B9">
        <w:t xml:space="preserve">The Molalla Water Treatment Facility uses Sodium Hypochlorite for disinfection (12.5%).  The Treatment Plant has three (3) </w:t>
      </w:r>
      <w:proofErr w:type="gramStart"/>
      <w:r w:rsidR="007A7FEA" w:rsidRPr="00C713B9">
        <w:t>400</w:t>
      </w:r>
      <w:r w:rsidRPr="00C713B9">
        <w:t xml:space="preserve"> gallon</w:t>
      </w:r>
      <w:proofErr w:type="gramEnd"/>
      <w:r w:rsidRPr="00C713B9">
        <w:t xml:space="preserve"> storage t</w:t>
      </w:r>
      <w:r w:rsidR="00525A4B" w:rsidRPr="00C713B9">
        <w:t>anks fitted with (3) peristaltic</w:t>
      </w:r>
      <w:r w:rsidRPr="00C713B9">
        <w:t xml:space="preserve"> metering p</w:t>
      </w:r>
      <w:r w:rsidR="00525A4B" w:rsidRPr="00C713B9">
        <w:t>u</w:t>
      </w:r>
      <w:r w:rsidR="006B4621" w:rsidRPr="00C713B9">
        <w:t>mps.   All (3) pumps are rated at 55 gpd</w:t>
      </w:r>
      <w:r w:rsidR="00525A4B" w:rsidRPr="00C713B9">
        <w:t xml:space="preserve">.  Pump percent can be increased to </w:t>
      </w:r>
      <w:r w:rsidR="00302C87" w:rsidRPr="00C713B9">
        <w:t xml:space="preserve">meet demand.  </w:t>
      </w:r>
      <w:r w:rsidRPr="00C713B9">
        <w:t xml:space="preserve"> </w:t>
      </w:r>
      <w:r w:rsidR="007A7FEA" w:rsidRPr="00C713B9">
        <w:t xml:space="preserve">Usually we will run </w:t>
      </w:r>
      <w:proofErr w:type="gramStart"/>
      <w:r w:rsidR="007A7FEA" w:rsidRPr="00C713B9">
        <w:t>one  chlorine</w:t>
      </w:r>
      <w:proofErr w:type="gramEnd"/>
      <w:r w:rsidR="007A7FEA" w:rsidRPr="00C713B9">
        <w:t xml:space="preserve"> pump per filter</w:t>
      </w:r>
      <w:r w:rsidR="00D131BD" w:rsidRPr="00C713B9">
        <w:t xml:space="preserve"> (Cl2 pumps can be selected on the HMI panel)</w:t>
      </w:r>
      <w:r w:rsidR="007A7FEA" w:rsidRPr="00C713B9">
        <w:t xml:space="preserve">.  When just running one </w:t>
      </w:r>
      <w:r w:rsidR="00D131BD" w:rsidRPr="00C713B9">
        <w:t xml:space="preserve">filter during low flow season </w:t>
      </w:r>
      <w:r w:rsidR="00D131BD" w:rsidRPr="00C713B9">
        <w:rPr>
          <w:u w:val="single"/>
        </w:rPr>
        <w:t>please make sure to de-select the</w:t>
      </w:r>
      <w:r w:rsidR="00556BFB" w:rsidRPr="00C713B9">
        <w:rPr>
          <w:u w:val="single"/>
        </w:rPr>
        <w:t xml:space="preserve"> 2nd</w:t>
      </w:r>
      <w:r w:rsidR="00D131BD" w:rsidRPr="00C713B9">
        <w:rPr>
          <w:u w:val="single"/>
        </w:rPr>
        <w:t xml:space="preserve"> pump on the HMI panel</w:t>
      </w:r>
      <w:r w:rsidR="00D131BD" w:rsidRPr="00C713B9">
        <w:t xml:space="preserve">.  </w:t>
      </w:r>
      <w:r w:rsidR="00302C87" w:rsidRPr="00C713B9">
        <w:t xml:space="preserve">  </w:t>
      </w:r>
      <w:r w:rsidR="00D131BD" w:rsidRPr="00C713B9">
        <w:t xml:space="preserve">Spare parts for the peristaltic pumps are located on the chlorine room with the pumps.  </w:t>
      </w:r>
      <w:r w:rsidR="00525A4B" w:rsidRPr="00C713B9">
        <w:t>Th</w:t>
      </w:r>
      <w:r w:rsidR="00431E56" w:rsidRPr="00C713B9">
        <w:t>e tubing can be swapped at the c</w:t>
      </w:r>
      <w:r w:rsidR="00525A4B" w:rsidRPr="00C713B9">
        <w:t>hlorine check valves to use any of the desired pumps in a different combination</w:t>
      </w:r>
      <w:r w:rsidR="00D131BD" w:rsidRPr="00C713B9">
        <w:t xml:space="preserve"> if needed</w:t>
      </w:r>
      <w:r w:rsidR="00556BFB" w:rsidRPr="00C713B9">
        <w:t>.</w:t>
      </w:r>
      <w:r w:rsidR="006B4621" w:rsidRPr="00C713B9">
        <w:t xml:space="preserve">  Please check the number on Chlorine feed line to determine the current configuration.</w:t>
      </w:r>
    </w:p>
    <w:p w14:paraId="7AEDAC27" w14:textId="77777777" w:rsidR="009E3813" w:rsidRPr="00C713B9" w:rsidRDefault="00302C87" w:rsidP="00CD054F">
      <w:pPr>
        <w:rPr>
          <w:b/>
        </w:rPr>
      </w:pPr>
      <w:r w:rsidRPr="00C713B9">
        <w:rPr>
          <w:b/>
        </w:rPr>
        <w:t>Location</w:t>
      </w:r>
    </w:p>
    <w:p w14:paraId="0AF248C3" w14:textId="38E4DAAF" w:rsidR="00302C87" w:rsidRPr="00C713B9" w:rsidRDefault="00302C87" w:rsidP="00CD054F">
      <w:pPr>
        <w:rPr>
          <w:b/>
        </w:rPr>
      </w:pPr>
      <w:r w:rsidRPr="00C713B9">
        <w:t xml:space="preserve">The three (3) chlorine tanks are located inside the chlorine room and the metering pumps are fitted </w:t>
      </w:r>
      <w:r w:rsidR="00BE6DA4" w:rsidRPr="00C713B9">
        <w:rPr>
          <w:highlight w:val="yellow"/>
        </w:rPr>
        <w:t xml:space="preserve">on a stand in front of each </w:t>
      </w:r>
      <w:proofErr w:type="gramStart"/>
      <w:r w:rsidR="00BE6DA4" w:rsidRPr="00C713B9">
        <w:rPr>
          <w:highlight w:val="yellow"/>
        </w:rPr>
        <w:t>tank</w:t>
      </w:r>
      <w:r w:rsidR="00BE6DA4" w:rsidRPr="00C713B9">
        <w:t xml:space="preserve"> </w:t>
      </w:r>
      <w:r w:rsidR="00BF30AE" w:rsidRPr="00C713B9">
        <w:t>.</w:t>
      </w:r>
      <w:r w:rsidR="00D131BD" w:rsidRPr="00C713B9">
        <w:t>The</w:t>
      </w:r>
      <w:proofErr w:type="gramEnd"/>
      <w:r w:rsidR="00D131BD" w:rsidRPr="00C713B9">
        <w:t xml:space="preserve"> specific manual for the pumps is located in the cabinet in the lab/office.</w:t>
      </w:r>
    </w:p>
    <w:p w14:paraId="0BDE063C" w14:textId="77777777" w:rsidR="00302C87" w:rsidRPr="00C713B9" w:rsidRDefault="00302C87" w:rsidP="00CD054F">
      <w:pPr>
        <w:rPr>
          <w:b/>
        </w:rPr>
      </w:pPr>
      <w:r w:rsidRPr="00C713B9">
        <w:rPr>
          <w:b/>
        </w:rPr>
        <w:t>Setup</w:t>
      </w:r>
    </w:p>
    <w:p w14:paraId="5FA1D169" w14:textId="3A7CB0CA" w:rsidR="000B3B4C" w:rsidRPr="00C713B9" w:rsidRDefault="00525A4B" w:rsidP="00CD054F">
      <w:r w:rsidRPr="00C713B9">
        <w:t>The r</w:t>
      </w:r>
      <w:r w:rsidR="00302C87" w:rsidRPr="00C713B9">
        <w:t xml:space="preserve">ecommended free chlorine at the </w:t>
      </w:r>
      <w:r w:rsidRPr="00C713B9">
        <w:t xml:space="preserve">first user should be between </w:t>
      </w:r>
      <w:r w:rsidR="00D131BD" w:rsidRPr="00C713B9">
        <w:t>0.80-0.85</w:t>
      </w:r>
      <w:r w:rsidR="00302C87" w:rsidRPr="00C713B9">
        <w:t xml:space="preserve"> ppm.  This is s</w:t>
      </w:r>
      <w:r w:rsidR="003D1735" w:rsidRPr="00C713B9">
        <w:t xml:space="preserve">ampled in the </w:t>
      </w:r>
      <w:proofErr w:type="spellStart"/>
      <w:r w:rsidR="00D131BD" w:rsidRPr="00C713B9">
        <w:t>re</w:t>
      </w:r>
      <w:r w:rsidR="003D1735" w:rsidRPr="00C713B9">
        <w:t>chlorination</w:t>
      </w:r>
      <w:proofErr w:type="spellEnd"/>
      <w:r w:rsidR="003D1735" w:rsidRPr="00C713B9">
        <w:t xml:space="preserve"> building</w:t>
      </w:r>
      <w:r w:rsidR="000E5E99" w:rsidRPr="00C713B9">
        <w:t xml:space="preserve"> and seen on the HMI</w:t>
      </w:r>
      <w:r w:rsidR="00302C87" w:rsidRPr="00C713B9">
        <w:t xml:space="preserve"> as “Reservoir </w:t>
      </w:r>
      <w:r w:rsidR="00D131BD" w:rsidRPr="00C713B9">
        <w:t>Chlorine</w:t>
      </w:r>
      <w:r w:rsidR="00302C87" w:rsidRPr="00C713B9">
        <w:t>” or “Treated Water Residual</w:t>
      </w:r>
      <w:r w:rsidR="00D131BD" w:rsidRPr="00C713B9">
        <w:t xml:space="preserve"> Chlorine</w:t>
      </w:r>
      <w:r w:rsidR="00302C87" w:rsidRPr="00C713B9">
        <w:t>”</w:t>
      </w:r>
      <w:r w:rsidR="00D131BD" w:rsidRPr="00C713B9">
        <w:t>.  The “Treated water residual chlorine” is our compliance instrument with the “Reservoir chlorine” as a backup unit.  The</w:t>
      </w:r>
      <w:r w:rsidR="001F4645" w:rsidRPr="00C713B9">
        <w:t>se</w:t>
      </w:r>
      <w:r w:rsidR="00D131BD" w:rsidRPr="00C713B9">
        <w:t xml:space="preserve"> are </w:t>
      </w:r>
      <w:r w:rsidR="001F4645" w:rsidRPr="00C713B9">
        <w:t>sampling at the</w:t>
      </w:r>
      <w:r w:rsidR="00D131BD" w:rsidRPr="00C713B9">
        <w:t xml:space="preserve"> first user.  </w:t>
      </w:r>
      <w:r w:rsidRPr="00C713B9">
        <w:rPr>
          <w:highlight w:val="yellow"/>
        </w:rPr>
        <w:t xml:space="preserve">To achieve a </w:t>
      </w:r>
      <w:r w:rsidR="00D131BD" w:rsidRPr="00C713B9">
        <w:rPr>
          <w:highlight w:val="yellow"/>
        </w:rPr>
        <w:t>0.80-0.85</w:t>
      </w:r>
      <w:r w:rsidR="000B3B4C" w:rsidRPr="00C713B9">
        <w:rPr>
          <w:highlight w:val="yellow"/>
        </w:rPr>
        <w:t xml:space="preserve"> residual</w:t>
      </w:r>
      <w:r w:rsidR="00D131BD" w:rsidRPr="00C713B9">
        <w:rPr>
          <w:highlight w:val="yellow"/>
        </w:rPr>
        <w:t xml:space="preserve"> at the first user</w:t>
      </w:r>
      <w:r w:rsidR="000B3B4C" w:rsidRPr="00C713B9">
        <w:rPr>
          <w:highlight w:val="yellow"/>
        </w:rPr>
        <w:t xml:space="preserve"> you will</w:t>
      </w:r>
      <w:r w:rsidR="003D1735" w:rsidRPr="00C713B9">
        <w:rPr>
          <w:highlight w:val="yellow"/>
        </w:rPr>
        <w:t xml:space="preserve"> need to dose at 1.</w:t>
      </w:r>
      <w:r w:rsidR="009E0740" w:rsidRPr="00C713B9">
        <w:rPr>
          <w:highlight w:val="yellow"/>
        </w:rPr>
        <w:t xml:space="preserve">5 or 1.6 mg/L.  You </w:t>
      </w:r>
      <w:r w:rsidR="003D1735" w:rsidRPr="00C713B9">
        <w:rPr>
          <w:highlight w:val="yellow"/>
        </w:rPr>
        <w:t>con</w:t>
      </w:r>
      <w:r w:rsidR="009E0740" w:rsidRPr="00C713B9">
        <w:rPr>
          <w:highlight w:val="yellow"/>
        </w:rPr>
        <w:t xml:space="preserve">firm </w:t>
      </w:r>
      <w:r w:rsidR="003D1735" w:rsidRPr="00C713B9">
        <w:rPr>
          <w:highlight w:val="yellow"/>
        </w:rPr>
        <w:t>this</w:t>
      </w:r>
      <w:r w:rsidR="00BE6DA4" w:rsidRPr="00C713B9">
        <w:rPr>
          <w:highlight w:val="yellow"/>
        </w:rPr>
        <w:t xml:space="preserve"> using the CL17</w:t>
      </w:r>
      <w:r w:rsidR="00BF30AE" w:rsidRPr="00C713B9">
        <w:rPr>
          <w:highlight w:val="yellow"/>
        </w:rPr>
        <w:t xml:space="preserve">sc </w:t>
      </w:r>
      <w:proofErr w:type="gramStart"/>
      <w:r w:rsidR="00BF30AE" w:rsidRPr="00C713B9">
        <w:rPr>
          <w:highlight w:val="yellow"/>
        </w:rPr>
        <w:t>Combined</w:t>
      </w:r>
      <w:r w:rsidR="00BE6DA4" w:rsidRPr="00C713B9">
        <w:rPr>
          <w:highlight w:val="yellow"/>
        </w:rPr>
        <w:t xml:space="preserve"> </w:t>
      </w:r>
      <w:r w:rsidR="000B3B4C" w:rsidRPr="00C713B9">
        <w:rPr>
          <w:highlight w:val="yellow"/>
        </w:rPr>
        <w:t xml:space="preserve"> </w:t>
      </w:r>
      <w:r w:rsidR="00BE6DA4" w:rsidRPr="00C713B9">
        <w:rPr>
          <w:highlight w:val="yellow"/>
        </w:rPr>
        <w:t>Effluent</w:t>
      </w:r>
      <w:proofErr w:type="gramEnd"/>
      <w:r w:rsidR="00BE6DA4" w:rsidRPr="00C713B9">
        <w:rPr>
          <w:highlight w:val="yellow"/>
        </w:rPr>
        <w:t xml:space="preserve"> residual after the filters </w:t>
      </w:r>
      <w:r w:rsidR="00BE6DA4" w:rsidRPr="00C713B9">
        <w:rPr>
          <w:highlight w:val="yellow"/>
        </w:rPr>
        <w:t xml:space="preserve">before entering the </w:t>
      </w:r>
      <w:r w:rsidR="00BE6DA4" w:rsidRPr="00C713B9">
        <w:rPr>
          <w:highlight w:val="yellow"/>
        </w:rPr>
        <w:t>reservoir</w:t>
      </w:r>
      <w:r w:rsidR="000B3B4C" w:rsidRPr="00C713B9">
        <w:rPr>
          <w:highlight w:val="yellow"/>
        </w:rPr>
        <w:t>.</w:t>
      </w:r>
      <w:r w:rsidR="00651B0A" w:rsidRPr="00C713B9">
        <w:rPr>
          <w:highlight w:val="yellow"/>
        </w:rPr>
        <w:t xml:space="preserve">  It will take approx. </w:t>
      </w:r>
      <w:r w:rsidR="00BE6DA4" w:rsidRPr="00C713B9">
        <w:rPr>
          <w:highlight w:val="yellow"/>
        </w:rPr>
        <w:t xml:space="preserve">15 </w:t>
      </w:r>
      <w:r w:rsidR="00651B0A" w:rsidRPr="00C713B9">
        <w:rPr>
          <w:highlight w:val="yellow"/>
        </w:rPr>
        <w:t xml:space="preserve">minutes to see a change in residual at the effluent line after a pump setting </w:t>
      </w:r>
      <w:r w:rsidR="007A32C0" w:rsidRPr="00C713B9">
        <w:rPr>
          <w:highlight w:val="yellow"/>
        </w:rPr>
        <w:t xml:space="preserve">change </w:t>
      </w:r>
      <w:r w:rsidR="00651B0A" w:rsidRPr="00C713B9">
        <w:rPr>
          <w:highlight w:val="yellow"/>
        </w:rPr>
        <w:t>has been made</w:t>
      </w:r>
      <w:r w:rsidR="00477A8D" w:rsidRPr="00C713B9">
        <w:t xml:space="preserve">. </w:t>
      </w:r>
      <w:r w:rsidR="003415EE" w:rsidRPr="00C713B9">
        <w:rPr>
          <w:u w:val="single"/>
        </w:rPr>
        <w:t>If the residual at the first user drops to 0.2 or below you will need to contact the DRC or Operations Manager so that we can notify OHA and review public notification requirements.</w:t>
      </w:r>
      <w:r w:rsidR="00EE43F9" w:rsidRPr="00C713B9">
        <w:t xml:space="preserve">  If the reservoirs are operating in series (current) than the residual at the first user will take </w:t>
      </w:r>
      <w:r w:rsidR="00477A8D" w:rsidRPr="00C713B9">
        <w:t xml:space="preserve">(30 </w:t>
      </w:r>
      <w:r w:rsidR="00BF30AE" w:rsidRPr="00C713B9">
        <w:t>+) hours</w:t>
      </w:r>
      <w:r w:rsidR="00EE43F9" w:rsidRPr="00C713B9">
        <w:t xml:space="preserve"> to change.  It’s best to pull up the analyzers on the trend screens to verify that the residuals are trending in the desired direction.</w:t>
      </w:r>
    </w:p>
    <w:p w14:paraId="5DEB8A06" w14:textId="77777777" w:rsidR="00651B0A" w:rsidRPr="00C713B9" w:rsidRDefault="00651B0A" w:rsidP="00CD054F">
      <w:pPr>
        <w:rPr>
          <w:b/>
        </w:rPr>
      </w:pPr>
      <w:r w:rsidRPr="00C713B9">
        <w:t xml:space="preserve"> </w:t>
      </w:r>
      <w:r w:rsidRPr="00C713B9">
        <w:rPr>
          <w:b/>
        </w:rPr>
        <w:t>Maintenance</w:t>
      </w:r>
    </w:p>
    <w:p w14:paraId="301B0310" w14:textId="77777777" w:rsidR="00651B0A" w:rsidRPr="00C713B9" w:rsidRDefault="00230BA8" w:rsidP="00CD054F">
      <w:r w:rsidRPr="00C713B9">
        <w:t>The Chem-Tech Peristaltic Pump</w:t>
      </w:r>
      <w:r w:rsidR="00861E5D" w:rsidRPr="00C713B9">
        <w:t xml:space="preserve"> Manual is located on the bookshelf in the main office.  </w:t>
      </w:r>
      <w:r w:rsidR="00651B0A" w:rsidRPr="00C713B9">
        <w:t xml:space="preserve">Maintenance items include the </w:t>
      </w:r>
      <w:r w:rsidR="003D1735" w:rsidRPr="00C713B9">
        <w:t>ball checks</w:t>
      </w:r>
      <w:r w:rsidR="00651B0A" w:rsidRPr="00C713B9">
        <w:t xml:space="preserve"> at the utility water injection port</w:t>
      </w:r>
      <w:r w:rsidRPr="00C713B9">
        <w:t>, peristaltic tube and greasing the rotating assembly</w:t>
      </w:r>
      <w:r w:rsidR="00651B0A" w:rsidRPr="00C713B9">
        <w:t xml:space="preserve">.  When you see any discharge from the pressure </w:t>
      </w:r>
      <w:r w:rsidR="00431E56" w:rsidRPr="00C713B9">
        <w:t>relief</w:t>
      </w:r>
      <w:r w:rsidR="007A32C0" w:rsidRPr="00C713B9">
        <w:t xml:space="preserve"> valve in</w:t>
      </w:r>
      <w:r w:rsidR="00651B0A" w:rsidRPr="00C713B9">
        <w:t xml:space="preserve"> the clear </w:t>
      </w:r>
      <w:proofErr w:type="spellStart"/>
      <w:r w:rsidR="00651B0A" w:rsidRPr="00C713B9">
        <w:t>pvc</w:t>
      </w:r>
      <w:proofErr w:type="spellEnd"/>
      <w:r w:rsidR="006B4621" w:rsidRPr="00C713B9">
        <w:t xml:space="preserve"> it is most likely </w:t>
      </w:r>
      <w:r w:rsidR="00651B0A" w:rsidRPr="00C713B9">
        <w:t xml:space="preserve">caused by a clogged ball check.  You need to unscrew the ball check </w:t>
      </w:r>
      <w:r w:rsidRPr="00C713B9">
        <w:t xml:space="preserve">valve </w:t>
      </w:r>
      <w:r w:rsidR="00651B0A" w:rsidRPr="00C713B9">
        <w:t>remove the ball, rinse with water, then re-install.</w:t>
      </w:r>
    </w:p>
    <w:p w14:paraId="25D51D95" w14:textId="77777777" w:rsidR="009E3813" w:rsidRPr="00C713B9" w:rsidRDefault="009E3813" w:rsidP="00CD054F">
      <w:pPr>
        <w:rPr>
          <w:b/>
        </w:rPr>
      </w:pPr>
      <w:r w:rsidRPr="00C713B9">
        <w:rPr>
          <w:b/>
        </w:rPr>
        <w:t>Parts/Service</w:t>
      </w:r>
    </w:p>
    <w:p w14:paraId="7BDCB71D" w14:textId="77777777" w:rsidR="00651B0A" w:rsidRPr="00C713B9" w:rsidRDefault="00651B0A" w:rsidP="00CD054F">
      <w:r w:rsidRPr="00C713B9">
        <w:t>Spare parts are located in the c</w:t>
      </w:r>
      <w:r w:rsidR="009E3813" w:rsidRPr="00C713B9">
        <w:t>hlorine room and chemical room.  Part</w:t>
      </w:r>
      <w:r w:rsidR="007A32C0" w:rsidRPr="00C713B9">
        <w:t>s</w:t>
      </w:r>
      <w:r w:rsidR="009E3813" w:rsidRPr="00C713B9">
        <w:t xml:space="preserve"> can be ordered at USA </w:t>
      </w:r>
      <w:proofErr w:type="spellStart"/>
      <w:r w:rsidR="009E3813" w:rsidRPr="00C713B9">
        <w:t>BlueBook</w:t>
      </w:r>
      <w:proofErr w:type="spellEnd"/>
      <w:r w:rsidR="009E3813" w:rsidRPr="00C713B9">
        <w:t xml:space="preserve"> or through Mike Kelley at Engineered Control Products 503-656-4880</w:t>
      </w:r>
      <w:r w:rsidR="00493A15" w:rsidRPr="00C713B9">
        <w:t xml:space="preserve">.  Sodium Hypochlorite is supplied by </w:t>
      </w:r>
      <w:proofErr w:type="spellStart"/>
      <w:r w:rsidR="00493A15" w:rsidRPr="00C713B9">
        <w:t>Northstar</w:t>
      </w:r>
      <w:proofErr w:type="spellEnd"/>
      <w:r w:rsidR="00493A15" w:rsidRPr="00C713B9">
        <w:t xml:space="preserve"> Chemical</w:t>
      </w:r>
      <w:r w:rsidR="0052665B" w:rsidRPr="00C713B9">
        <w:t xml:space="preserve"> 503-625-3770.  Bulk Delivery.</w:t>
      </w:r>
    </w:p>
    <w:p w14:paraId="5D69D981" w14:textId="1E5498F1" w:rsidR="00651B0A" w:rsidRPr="00C713B9" w:rsidRDefault="00651B0A" w:rsidP="00CD054F">
      <w:pPr>
        <w:rPr>
          <w:b/>
          <w:i/>
        </w:rPr>
      </w:pPr>
      <w:r w:rsidRPr="00C713B9">
        <w:rPr>
          <w:b/>
          <w:i/>
        </w:rPr>
        <w:t xml:space="preserve">*Always wear proper PPE will performing maintenance on </w:t>
      </w:r>
      <w:r w:rsidR="003C5177" w:rsidRPr="00C713B9">
        <w:rPr>
          <w:b/>
          <w:i/>
        </w:rPr>
        <w:t>the chlorine equipment.</w:t>
      </w:r>
      <w:r w:rsidR="00556BFB" w:rsidRPr="00C713B9">
        <w:rPr>
          <w:b/>
          <w:i/>
        </w:rPr>
        <w:t xml:space="preserve"> SDS sheets located in the file cabinet.</w:t>
      </w:r>
    </w:p>
    <w:sectPr w:rsidR="00651B0A" w:rsidRPr="00C713B9" w:rsidSect="009E3813">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6C"/>
    <w:rsid w:val="00081108"/>
    <w:rsid w:val="000A29B5"/>
    <w:rsid w:val="000B3B4C"/>
    <w:rsid w:val="000D5D6C"/>
    <w:rsid w:val="000E5E99"/>
    <w:rsid w:val="00167D1B"/>
    <w:rsid w:val="001D6B96"/>
    <w:rsid w:val="001F4645"/>
    <w:rsid w:val="00230BA8"/>
    <w:rsid w:val="00302C87"/>
    <w:rsid w:val="003415EE"/>
    <w:rsid w:val="003C5177"/>
    <w:rsid w:val="003D1735"/>
    <w:rsid w:val="00431E56"/>
    <w:rsid w:val="00477A8D"/>
    <w:rsid w:val="004876FD"/>
    <w:rsid w:val="00493A15"/>
    <w:rsid w:val="00525A4B"/>
    <w:rsid w:val="0052665B"/>
    <w:rsid w:val="00556BFB"/>
    <w:rsid w:val="00651B0A"/>
    <w:rsid w:val="006B4621"/>
    <w:rsid w:val="007A32C0"/>
    <w:rsid w:val="007A7FEA"/>
    <w:rsid w:val="00861291"/>
    <w:rsid w:val="00861E5D"/>
    <w:rsid w:val="00886829"/>
    <w:rsid w:val="008D0689"/>
    <w:rsid w:val="009E0740"/>
    <w:rsid w:val="009E3813"/>
    <w:rsid w:val="00A56BE3"/>
    <w:rsid w:val="00BE6DA4"/>
    <w:rsid w:val="00BF30AE"/>
    <w:rsid w:val="00C713B9"/>
    <w:rsid w:val="00CD054F"/>
    <w:rsid w:val="00D131BD"/>
    <w:rsid w:val="00D21CC7"/>
    <w:rsid w:val="00DF0CF4"/>
    <w:rsid w:val="00E33EDE"/>
    <w:rsid w:val="00EE43F9"/>
    <w:rsid w:val="00F25C69"/>
    <w:rsid w:val="00FE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FE6A"/>
  <w15:chartTrackingRefBased/>
  <w15:docId w15:val="{820A7B18-FEB5-42C8-A9B5-CFA0820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D0"/>
    <w:rPr>
      <w:rFonts w:ascii="Segoe UI" w:hAnsi="Segoe UI" w:cs="Segoe UI"/>
      <w:sz w:val="18"/>
      <w:szCs w:val="18"/>
    </w:rPr>
  </w:style>
  <w:style w:type="table" w:styleId="TableGrid">
    <w:name w:val="Table Grid"/>
    <w:basedOn w:val="TableNormal"/>
    <w:uiPriority w:val="39"/>
    <w:rsid w:val="000A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A00E-1D8C-4E87-BB34-8AE7E7BB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pler</dc:creator>
  <cp:keywords/>
  <dc:description/>
  <cp:lastModifiedBy>James Clifton</cp:lastModifiedBy>
  <cp:revision>10</cp:revision>
  <cp:lastPrinted>2023-07-18T21:22:00Z</cp:lastPrinted>
  <dcterms:created xsi:type="dcterms:W3CDTF">2022-09-20T15:27:00Z</dcterms:created>
  <dcterms:modified xsi:type="dcterms:W3CDTF">2023-07-18T21:22:00Z</dcterms:modified>
</cp:coreProperties>
</file>